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课堂同步达优   数学  三年级  下  苏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课堂同步达优   数学  三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87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课堂同步达优   数学  三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